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C4" w:rsidRDefault="00CE02C4">
      <w:pPr>
        <w:rPr>
          <w:rFonts w:ascii="Arial" w:hAnsi="Arial" w:cs="Arial"/>
          <w:sz w:val="16"/>
          <w:szCs w:val="16"/>
        </w:rPr>
      </w:pPr>
    </w:p>
    <w:p w:rsidR="00A82AFF" w:rsidRPr="00CE02C4" w:rsidRDefault="00A82AFF">
      <w:pPr>
        <w:rPr>
          <w:rFonts w:ascii="Arial" w:hAnsi="Arial" w:cs="Arial"/>
          <w:b/>
          <w:sz w:val="20"/>
          <w:szCs w:val="20"/>
          <w:u w:val="single"/>
        </w:rPr>
      </w:pPr>
      <w:r w:rsidRPr="00CE02C4">
        <w:rPr>
          <w:rFonts w:ascii="Arial" w:hAnsi="Arial" w:cs="Arial"/>
          <w:b/>
          <w:sz w:val="20"/>
          <w:szCs w:val="20"/>
          <w:u w:val="single"/>
        </w:rPr>
        <w:t>Elections Présidentielles Résultats sur la Commune :</w:t>
      </w:r>
    </w:p>
    <w:p w:rsidR="005A3C1F" w:rsidRDefault="00A82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0 électeurs – </w:t>
      </w:r>
      <w:r w:rsidR="005A3C1F">
        <w:rPr>
          <w:rFonts w:ascii="Arial" w:hAnsi="Arial" w:cs="Arial"/>
          <w:sz w:val="20"/>
          <w:szCs w:val="20"/>
        </w:rPr>
        <w:t xml:space="preserve">244 </w:t>
      </w:r>
      <w:r>
        <w:rPr>
          <w:rFonts w:ascii="Arial" w:hAnsi="Arial" w:cs="Arial"/>
          <w:sz w:val="20"/>
          <w:szCs w:val="20"/>
        </w:rPr>
        <w:t xml:space="preserve">votes exprimés dont </w:t>
      </w:r>
      <w:r w:rsidR="005A3C1F">
        <w:rPr>
          <w:rFonts w:ascii="Arial" w:hAnsi="Arial" w:cs="Arial"/>
          <w:sz w:val="20"/>
          <w:szCs w:val="20"/>
        </w:rPr>
        <w:t xml:space="preserve">46 </w:t>
      </w:r>
      <w:r>
        <w:rPr>
          <w:rFonts w:ascii="Arial" w:hAnsi="Arial" w:cs="Arial"/>
          <w:sz w:val="20"/>
          <w:szCs w:val="20"/>
        </w:rPr>
        <w:t xml:space="preserve">votes « blancs » et </w:t>
      </w:r>
      <w:r w:rsidR="005A3C1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ote</w:t>
      </w:r>
      <w:r w:rsidR="005A3C1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« nul</w:t>
      </w:r>
      <w:r w:rsidR="005A3C1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 » </w:t>
      </w:r>
    </w:p>
    <w:p w:rsidR="00A82AFF" w:rsidRDefault="00A82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A3C1F">
        <w:rPr>
          <w:rFonts w:ascii="Arial" w:hAnsi="Arial" w:cs="Arial"/>
          <w:sz w:val="20"/>
          <w:szCs w:val="20"/>
        </w:rPr>
        <w:t>69.71</w:t>
      </w:r>
      <w:r>
        <w:rPr>
          <w:rFonts w:ascii="Arial" w:hAnsi="Arial" w:cs="Arial"/>
          <w:sz w:val="20"/>
          <w:szCs w:val="20"/>
        </w:rPr>
        <w:t>% de particip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2"/>
        <w:gridCol w:w="3007"/>
        <w:gridCol w:w="2839"/>
      </w:tblGrid>
      <w:tr w:rsidR="00F54A43" w:rsidTr="00F54A43">
        <w:tc>
          <w:tcPr>
            <w:tcW w:w="3442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43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AFF">
              <w:rPr>
                <w:rFonts w:ascii="Arial" w:hAnsi="Arial" w:cs="Arial"/>
                <w:b/>
                <w:sz w:val="20"/>
                <w:szCs w:val="20"/>
              </w:rPr>
              <w:t>Candidat</w:t>
            </w:r>
          </w:p>
          <w:p w:rsidR="00F54A43" w:rsidRPr="00A82AFF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43" w:rsidRPr="00A82AFF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AFF">
              <w:rPr>
                <w:rFonts w:ascii="Arial" w:hAnsi="Arial" w:cs="Arial"/>
                <w:b/>
                <w:sz w:val="20"/>
                <w:szCs w:val="20"/>
              </w:rPr>
              <w:t>Voix</w:t>
            </w:r>
          </w:p>
        </w:tc>
        <w:tc>
          <w:tcPr>
            <w:tcW w:w="2839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43" w:rsidRPr="00A82AFF" w:rsidRDefault="00F54A43" w:rsidP="00A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54A43" w:rsidTr="00F54A43">
        <w:tc>
          <w:tcPr>
            <w:tcW w:w="3442" w:type="dxa"/>
          </w:tcPr>
          <w:p w:rsidR="005A3C1F" w:rsidRDefault="005A3C1F" w:rsidP="005A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3C1F" w:rsidRDefault="005A3C1F" w:rsidP="005A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ACRON Emmanuel</w:t>
            </w:r>
          </w:p>
          <w:p w:rsidR="00F54A43" w:rsidRDefault="00F54A43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A43" w:rsidRDefault="00F54A43" w:rsidP="005A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9E0" w:rsidRDefault="00AC6BDB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39" w:type="dxa"/>
          </w:tcPr>
          <w:p w:rsidR="007508F1" w:rsidRDefault="007508F1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BDB" w:rsidRDefault="00AC6BDB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5</w:t>
            </w:r>
          </w:p>
        </w:tc>
      </w:tr>
      <w:tr w:rsidR="00F54A43" w:rsidTr="00F54A43">
        <w:tc>
          <w:tcPr>
            <w:tcW w:w="3442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3C1F" w:rsidRDefault="005A3C1F" w:rsidP="005A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 LE PEN Marine</w:t>
            </w:r>
          </w:p>
          <w:p w:rsidR="005A3C1F" w:rsidRDefault="005A3C1F" w:rsidP="005A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BDB" w:rsidRDefault="00AC6BDB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839" w:type="dxa"/>
          </w:tcPr>
          <w:p w:rsidR="00F54A43" w:rsidRDefault="00F54A43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BDB" w:rsidRDefault="00AC6BDB" w:rsidP="00A8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</w:t>
            </w:r>
          </w:p>
        </w:tc>
      </w:tr>
    </w:tbl>
    <w:p w:rsidR="00A82AFF" w:rsidRDefault="00A82AF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82A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1D" w:rsidRDefault="0000311D" w:rsidP="002D38CA">
      <w:pPr>
        <w:spacing w:after="0" w:line="240" w:lineRule="auto"/>
      </w:pPr>
      <w:r>
        <w:separator/>
      </w:r>
    </w:p>
  </w:endnote>
  <w:endnote w:type="continuationSeparator" w:id="0">
    <w:p w:rsidR="0000311D" w:rsidRDefault="0000311D" w:rsidP="002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1D" w:rsidRDefault="0000311D" w:rsidP="002D38CA">
      <w:pPr>
        <w:spacing w:after="0" w:line="240" w:lineRule="auto"/>
      </w:pPr>
      <w:r>
        <w:separator/>
      </w:r>
    </w:p>
  </w:footnote>
  <w:footnote w:type="continuationSeparator" w:id="0">
    <w:p w:rsidR="0000311D" w:rsidRDefault="0000311D" w:rsidP="002D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A" w:rsidRDefault="002D38CA">
    <w:pPr>
      <w:pStyle w:val="En-tte"/>
    </w:pPr>
    <w:r>
      <w:rPr>
        <w:rFonts w:ascii="Arial" w:hAnsi="Arial" w:cs="Arial"/>
        <w:b/>
        <w:noProof/>
        <w:color w:val="FF9900"/>
        <w:sz w:val="36"/>
        <w:szCs w:val="36"/>
        <w:lang w:eastAsia="fr-FR"/>
      </w:rPr>
      <w:drawing>
        <wp:inline distT="0" distB="0" distL="0" distR="0" wp14:anchorId="03C9EA56" wp14:editId="742F9C3D">
          <wp:extent cx="5760720" cy="1085491"/>
          <wp:effectExtent l="0" t="0" r="0" b="635"/>
          <wp:docPr id="2" name="Image 2" descr="logo_vector_gris_fonce+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ctor_gris_fonce+tex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3B"/>
    <w:rsid w:val="0000311D"/>
    <w:rsid w:val="000F267D"/>
    <w:rsid w:val="000F62BE"/>
    <w:rsid w:val="001129E0"/>
    <w:rsid w:val="001C7018"/>
    <w:rsid w:val="001D416D"/>
    <w:rsid w:val="001E738F"/>
    <w:rsid w:val="001E78D9"/>
    <w:rsid w:val="001F4029"/>
    <w:rsid w:val="00206747"/>
    <w:rsid w:val="00295BF4"/>
    <w:rsid w:val="002D38CA"/>
    <w:rsid w:val="004617F0"/>
    <w:rsid w:val="004D2103"/>
    <w:rsid w:val="005842D9"/>
    <w:rsid w:val="005A3C1F"/>
    <w:rsid w:val="005B2668"/>
    <w:rsid w:val="00643788"/>
    <w:rsid w:val="006A50B1"/>
    <w:rsid w:val="006F5B55"/>
    <w:rsid w:val="007508F1"/>
    <w:rsid w:val="00803BF6"/>
    <w:rsid w:val="008A411C"/>
    <w:rsid w:val="00A50266"/>
    <w:rsid w:val="00A82AFF"/>
    <w:rsid w:val="00A96622"/>
    <w:rsid w:val="00AA6D93"/>
    <w:rsid w:val="00AC6BDB"/>
    <w:rsid w:val="00AD1B48"/>
    <w:rsid w:val="00AD613B"/>
    <w:rsid w:val="00C4664C"/>
    <w:rsid w:val="00CE0213"/>
    <w:rsid w:val="00CE02C4"/>
    <w:rsid w:val="00D721CA"/>
    <w:rsid w:val="00DC7507"/>
    <w:rsid w:val="00E164ED"/>
    <w:rsid w:val="00EA336C"/>
    <w:rsid w:val="00F54A43"/>
    <w:rsid w:val="00F8153D"/>
    <w:rsid w:val="00F8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l">
    <w:name w:val="texteel"/>
    <w:rsid w:val="001F4029"/>
    <w:rPr>
      <w:rFonts w:ascii="Arial" w:hAnsi="Arial" w:cs="Arial" w:hint="default"/>
      <w:b w:val="0"/>
      <w:bCs w:val="0"/>
      <w:color w:val="000000"/>
      <w:sz w:val="21"/>
      <w:szCs w:val="21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8CA"/>
  </w:style>
  <w:style w:type="paragraph" w:styleId="Pieddepage">
    <w:name w:val="footer"/>
    <w:basedOn w:val="Normal"/>
    <w:link w:val="PieddepageCar"/>
    <w:uiPriority w:val="99"/>
    <w:unhideWhenUsed/>
    <w:rsid w:val="002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8CA"/>
  </w:style>
  <w:style w:type="table" w:styleId="Grilledutableau">
    <w:name w:val="Table Grid"/>
    <w:basedOn w:val="TableauNormal"/>
    <w:uiPriority w:val="59"/>
    <w:rsid w:val="00A8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l">
    <w:name w:val="texteel"/>
    <w:rsid w:val="001F4029"/>
    <w:rPr>
      <w:rFonts w:ascii="Arial" w:hAnsi="Arial" w:cs="Arial" w:hint="default"/>
      <w:b w:val="0"/>
      <w:bCs w:val="0"/>
      <w:color w:val="000000"/>
      <w:sz w:val="21"/>
      <w:szCs w:val="21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8CA"/>
  </w:style>
  <w:style w:type="paragraph" w:styleId="Pieddepage">
    <w:name w:val="footer"/>
    <w:basedOn w:val="Normal"/>
    <w:link w:val="PieddepageCar"/>
    <w:uiPriority w:val="99"/>
    <w:unhideWhenUsed/>
    <w:rsid w:val="002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8CA"/>
  </w:style>
  <w:style w:type="table" w:styleId="Grilledutableau">
    <w:name w:val="Table Grid"/>
    <w:basedOn w:val="TableauNormal"/>
    <w:uiPriority w:val="59"/>
    <w:rsid w:val="00A8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FE96-23EE-43EB-9408-7A12C73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MAGNUS_ADM</cp:lastModifiedBy>
  <cp:revision>6</cp:revision>
  <cp:lastPrinted>2015-11-05T15:04:00Z</cp:lastPrinted>
  <dcterms:created xsi:type="dcterms:W3CDTF">2017-05-09T07:39:00Z</dcterms:created>
  <dcterms:modified xsi:type="dcterms:W3CDTF">2017-05-09T07:44:00Z</dcterms:modified>
</cp:coreProperties>
</file>